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6A" w:rsidRPr="002B2333" w:rsidRDefault="00301B6A" w:rsidP="00301B6A">
      <w:pPr>
        <w:pStyle w:val="ConsPlusNormal"/>
        <w:widowControl/>
        <w:suppressAutoHyphens w:val="0"/>
        <w:ind w:left="284" w:firstLine="42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B2333">
        <w:rPr>
          <w:rFonts w:ascii="Times New Roman" w:hAnsi="Times New Roman" w:cs="Times New Roman"/>
          <w:sz w:val="28"/>
          <w:szCs w:val="28"/>
        </w:rPr>
        <w:t xml:space="preserve">№ </w:t>
      </w:r>
      <w:r w:rsidR="00DC7336">
        <w:rPr>
          <w:rFonts w:ascii="Times New Roman" w:hAnsi="Times New Roman" w:cs="Times New Roman"/>
          <w:sz w:val="28"/>
          <w:szCs w:val="28"/>
        </w:rPr>
        <w:t>3</w:t>
      </w:r>
    </w:p>
    <w:p w:rsidR="00301B6A" w:rsidRDefault="00301B6A" w:rsidP="00301B6A">
      <w:pPr>
        <w:widowControl/>
        <w:tabs>
          <w:tab w:val="left" w:pos="4860"/>
        </w:tabs>
        <w:suppressAutoHyphens w:val="0"/>
        <w:autoSpaceDE w:val="0"/>
        <w:autoSpaceDN w:val="0"/>
        <w:adjustRightInd w:val="0"/>
        <w:ind w:left="4536"/>
        <w:jc w:val="both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 w:rsidRPr="002B233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723FCC">
        <w:rPr>
          <w:rFonts w:ascii="Times New Roman" w:hAnsi="Times New Roman"/>
          <w:sz w:val="28"/>
          <w:szCs w:val="28"/>
        </w:rPr>
        <w:t>исполне</w:t>
      </w:r>
      <w:bookmarkStart w:id="0" w:name="_GoBack"/>
      <w:bookmarkEnd w:id="0"/>
      <w:r w:rsidRPr="00E21A4B">
        <w:rPr>
          <w:rFonts w:ascii="Times New Roman" w:hAnsi="Times New Roman"/>
          <w:sz w:val="28"/>
          <w:szCs w:val="28"/>
        </w:rPr>
        <w:t xml:space="preserve">ния комитетом по труду и социальной поддержке населения администрации города Невинномысска государственной </w:t>
      </w:r>
      <w:r w:rsidRPr="00287774">
        <w:rPr>
          <w:rFonts w:ascii="Times New Roman" w:hAnsi="Times New Roman" w:cs="Times New Roman"/>
          <w:sz w:val="28"/>
          <w:szCs w:val="28"/>
        </w:rPr>
        <w:t>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301B6A" w:rsidRDefault="00301B6A" w:rsidP="00301B6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C7336" w:rsidRDefault="00DC7336" w:rsidP="00DC7336">
      <w:pPr>
        <w:widowControl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DC7336" w:rsidRDefault="00DC7336" w:rsidP="00DC7336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1C2B">
        <w:rPr>
          <w:rFonts w:ascii="Times New Roman" w:hAnsi="Times New Roman" w:cs="Times New Roman"/>
          <w:sz w:val="28"/>
          <w:szCs w:val="28"/>
        </w:rPr>
        <w:t>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1C2B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</w:t>
      </w:r>
      <w:r w:rsidRPr="00287774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7774">
        <w:rPr>
          <w:rFonts w:ascii="Times New Roman" w:hAnsi="Times New Roman" w:cs="Times New Roman"/>
          <w:sz w:val="28"/>
          <w:szCs w:val="28"/>
        </w:rPr>
        <w:t xml:space="preserve">государственной функции «Осуществление </w:t>
      </w:r>
      <w:proofErr w:type="gramStart"/>
      <w:r w:rsidRPr="002877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DC7336" w:rsidRDefault="00DC7336" w:rsidP="00DC7336">
      <w:pPr>
        <w:widowControl/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1914"/>
      </w:tblGrid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090196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090196">
              <w:rPr>
                <w:rFonts w:ascii="Times New Roman" w:hAnsi="Times New Roman" w:cs="Times New Roman"/>
                <w:sz w:val="24"/>
              </w:rPr>
              <w:t xml:space="preserve"> выполнением </w:t>
            </w:r>
          </w:p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>коллективного договора, соглашения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6985</wp:posOffset>
                      </wp:positionV>
                      <wp:extent cx="0" cy="208915"/>
                      <wp:effectExtent l="57150" t="11430" r="57150" b="1778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.55pt" to="138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540385</wp:posOffset>
                      </wp:positionV>
                      <wp:extent cx="0" cy="194310"/>
                      <wp:effectExtent l="58420" t="12700" r="55880" b="2159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42.55pt" to="138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090196">
              <w:rPr>
                <w:rFonts w:ascii="Times New Roman" w:hAnsi="Times New Roman" w:cs="Times New Roman"/>
                <w:sz w:val="24"/>
              </w:rPr>
              <w:t xml:space="preserve">Составление проекта плана осуществления </w:t>
            </w:r>
            <w:proofErr w:type="gramStart"/>
            <w:r w:rsidRPr="00090196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090196">
              <w:rPr>
                <w:rFonts w:ascii="Times New Roman" w:hAnsi="Times New Roman" w:cs="Times New Roman"/>
                <w:sz w:val="24"/>
              </w:rPr>
              <w:t xml:space="preserve"> выполнением коллективных </w:t>
            </w:r>
            <w:r w:rsidR="008D7F3C">
              <w:rPr>
                <w:rFonts w:ascii="Times New Roman" w:hAnsi="Times New Roman" w:cs="Times New Roman"/>
                <w:sz w:val="24"/>
              </w:rPr>
              <w:t>договоров, соглашений (далее – п</w:t>
            </w:r>
            <w:r w:rsidRPr="00090196">
              <w:rPr>
                <w:rFonts w:ascii="Times New Roman" w:hAnsi="Times New Roman" w:cs="Times New Roman"/>
                <w:sz w:val="24"/>
              </w:rPr>
              <w:t xml:space="preserve">лан) и его утверждение 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</w:tcPr>
          <w:p w:rsidR="00DC7336" w:rsidRPr="00090196" w:rsidRDefault="008D7F3C" w:rsidP="008D7F3C">
            <w:pPr>
              <w:widowControl/>
              <w:suppressAutoHyphens w:val="0"/>
              <w:autoSpaceDN w:val="0"/>
              <w:adjustRightInd w:val="0"/>
              <w:ind w:firstLine="6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оведение п</w:t>
            </w:r>
            <w:r w:rsidR="00DC7336" w:rsidRPr="00090196">
              <w:rPr>
                <w:rFonts w:ascii="Times New Roman" w:hAnsi="Times New Roman" w:cs="Times New Roman"/>
                <w:sz w:val="24"/>
                <w:lang w:eastAsia="ru-RU"/>
              </w:rPr>
              <w:t xml:space="preserve">лана до сведения заинтересованных лиц посредством его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дминистрации города Невинномысска</w:t>
            </w:r>
            <w:r w:rsidR="00DC7336" w:rsidRPr="00090196">
              <w:rPr>
                <w:rFonts w:ascii="Times New Roman" w:hAnsi="Times New Roman" w:cs="Times New Roman"/>
                <w:sz w:val="24"/>
                <w:lang w:eastAsia="ru-RU"/>
              </w:rPr>
              <w:t xml:space="preserve"> в информационно-телекоммуникационной сети «Интернет» либо иным доступным способом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1590</wp:posOffset>
                      </wp:positionV>
                      <wp:extent cx="0" cy="194310"/>
                      <wp:effectExtent l="58420" t="5080" r="55880" b="196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.7pt" to="138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 xml:space="preserve">Подготовка запроса о предоставлении информации о выполнении коллективного договора, соглашения и направление его в адрес представителей сторон 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  <w:tcBorders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</wp:posOffset>
                      </wp:positionV>
                      <wp:extent cx="0" cy="194310"/>
                      <wp:effectExtent l="52705" t="6985" r="61595" b="1778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35pt" to="-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985</wp:posOffset>
                      </wp:positionV>
                      <wp:extent cx="0" cy="187325"/>
                      <wp:effectExtent l="60960" t="13970" r="53340" b="177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.55pt" to="-5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DC7336" w:rsidRPr="00090196" w:rsidRDefault="00DC7336" w:rsidP="008D7F3C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882015</wp:posOffset>
                      </wp:positionV>
                      <wp:extent cx="0" cy="187325"/>
                      <wp:effectExtent l="58420" t="8890" r="55880" b="228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69.45pt" to="89.8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090196">
              <w:rPr>
                <w:rFonts w:ascii="Times New Roman" w:hAnsi="Times New Roman" w:cs="Times New Roman"/>
                <w:sz w:val="24"/>
              </w:rPr>
              <w:t xml:space="preserve">Представление в </w:t>
            </w:r>
            <w:r w:rsidR="008D7F3C">
              <w:rPr>
                <w:rFonts w:ascii="Times New Roman" w:hAnsi="Times New Roman" w:cs="Times New Roman"/>
                <w:sz w:val="24"/>
              </w:rPr>
              <w:t>Комитет</w:t>
            </w:r>
            <w:r w:rsidRPr="00090196">
              <w:rPr>
                <w:rFonts w:ascii="Times New Roman" w:hAnsi="Times New Roman" w:cs="Times New Roman"/>
                <w:sz w:val="24"/>
              </w:rPr>
              <w:t xml:space="preserve"> информации о выполнении коллективного договора, соглашения,  направленной представителями сторон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DC7336" w:rsidRPr="00090196" w:rsidRDefault="00DC7336" w:rsidP="008D7F3C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 xml:space="preserve">Непредставление в </w:t>
            </w:r>
            <w:r w:rsidR="008D7F3C">
              <w:rPr>
                <w:rFonts w:ascii="Times New Roman" w:hAnsi="Times New Roman" w:cs="Times New Roman"/>
                <w:sz w:val="24"/>
              </w:rPr>
              <w:t>Комитет</w:t>
            </w:r>
            <w:r w:rsidRPr="00090196">
              <w:rPr>
                <w:rFonts w:ascii="Times New Roman" w:hAnsi="Times New Roman" w:cs="Times New Roman"/>
                <w:sz w:val="24"/>
              </w:rPr>
              <w:t xml:space="preserve"> информации о выполнении коллективного договора, соглашения представителями сторон</w:t>
            </w:r>
          </w:p>
        </w:tc>
      </w:tr>
      <w:tr w:rsidR="00DC7336" w:rsidRPr="00C55845" w:rsidTr="00616FEA">
        <w:tc>
          <w:tcPr>
            <w:tcW w:w="1914" w:type="dxa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il"/>
              <w:bottom w:val="single" w:sz="4" w:space="0" w:color="auto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179705"/>
                      <wp:effectExtent l="52705" t="9525" r="61595" b="203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C7336" w:rsidRPr="00C55845" w:rsidTr="00616FEA">
        <w:trPr>
          <w:trHeight w:val="135"/>
        </w:trPr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>Анализ полученной информации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 xml:space="preserve">Направление обращения в Государственную инспекцию труда в Ставропольском крае о </w:t>
            </w:r>
            <w:r w:rsidRPr="0009019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непредставлении информации, необходимой для осуществления </w:t>
            </w:r>
            <w:proofErr w:type="gramStart"/>
            <w:r w:rsidRPr="00090196">
              <w:rPr>
                <w:rFonts w:ascii="Times New Roman" w:hAnsi="Times New Roman" w:cs="Times New Roman"/>
                <w:sz w:val="24"/>
                <w:lang w:eastAsia="ru-RU"/>
              </w:rPr>
              <w:t>контроля за</w:t>
            </w:r>
            <w:proofErr w:type="gramEnd"/>
            <w:r w:rsidRPr="00090196">
              <w:rPr>
                <w:rFonts w:ascii="Times New Roman" w:hAnsi="Times New Roman" w:cs="Times New Roman"/>
                <w:sz w:val="24"/>
                <w:lang w:eastAsia="ru-RU"/>
              </w:rPr>
              <w:t xml:space="preserve"> соблюдением коллективного договора, соглашения</w:t>
            </w:r>
          </w:p>
        </w:tc>
      </w:tr>
      <w:tr w:rsidR="00DC7336" w:rsidRPr="00C55845" w:rsidTr="00616FEA">
        <w:trPr>
          <w:trHeight w:val="70"/>
        </w:trPr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rPr>
          <w:trHeight w:val="309"/>
        </w:trPr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780</wp:posOffset>
                      </wp:positionV>
                      <wp:extent cx="0" cy="187325"/>
                      <wp:effectExtent l="60325" t="12065" r="53975" b="196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.4pt" to="-5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85</wp:posOffset>
                      </wp:positionV>
                      <wp:extent cx="0" cy="208915"/>
                      <wp:effectExtent l="55245" t="10795" r="59055" b="184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.55pt" to="-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28" w:type="dxa"/>
            <w:gridSpan w:val="3"/>
            <w:vMerge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C7336" w:rsidRPr="00C55845" w:rsidTr="00616FEA">
        <w:trPr>
          <w:trHeight w:val="1411"/>
        </w:trPr>
        <w:tc>
          <w:tcPr>
            <w:tcW w:w="3828" w:type="dxa"/>
            <w:gridSpan w:val="3"/>
          </w:tcPr>
          <w:p w:rsidR="00DC7336" w:rsidRPr="00090196" w:rsidRDefault="00DC7336" w:rsidP="008D7F3C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lastRenderedPageBreak/>
              <w:t xml:space="preserve">Подготовка информации о выполнении обязательств коллективного договора, соглашения (далее -  справка) и подписание ее у </w:t>
            </w:r>
            <w:r w:rsidR="008D7F3C">
              <w:rPr>
                <w:rFonts w:ascii="Times New Roman" w:hAnsi="Times New Roman" w:cs="Times New Roman"/>
                <w:sz w:val="24"/>
              </w:rPr>
              <w:t>председателя Комитета или его заместителя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C7336" w:rsidRPr="00C55845" w:rsidTr="00616FEA">
        <w:tc>
          <w:tcPr>
            <w:tcW w:w="1914" w:type="dxa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635</wp:posOffset>
                      </wp:positionV>
                      <wp:extent cx="0" cy="187325"/>
                      <wp:effectExtent l="60325" t="8255" r="53975" b="234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05pt" to="-5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C7336" w:rsidRPr="00C55845" w:rsidTr="00616FEA">
        <w:trPr>
          <w:trHeight w:val="980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>Направление справки представителям сторон коллективного договора, соглашения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rPr>
          <w:trHeight w:val="322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6" w:rsidRPr="00C55845" w:rsidTr="00616FEA">
        <w:trPr>
          <w:trHeight w:val="640"/>
        </w:trPr>
        <w:tc>
          <w:tcPr>
            <w:tcW w:w="3828" w:type="dxa"/>
            <w:gridSpan w:val="3"/>
            <w:vMerge w:val="restart"/>
          </w:tcPr>
          <w:p w:rsidR="00DC7336" w:rsidRPr="00090196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090196">
              <w:rPr>
                <w:rFonts w:ascii="Times New Roman" w:hAnsi="Times New Roman" w:cs="Times New Roman"/>
                <w:sz w:val="24"/>
              </w:rPr>
              <w:t xml:space="preserve">Направление обращения в Государственную инспекцию труда в Ставропольском крае </w:t>
            </w:r>
            <w:r w:rsidRPr="00090196">
              <w:rPr>
                <w:rFonts w:ascii="Times New Roman" w:hAnsi="Times New Roman" w:cs="Times New Roman"/>
                <w:sz w:val="24"/>
                <w:lang w:eastAsia="ru-RU"/>
              </w:rPr>
              <w:t>в случае выявления фактов невыполнения работодателем или лицом, его представляющим, обязательств коллективного договора, соглашения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36" w:rsidRPr="00C55845" w:rsidRDefault="00DC7336" w:rsidP="00616FEA">
            <w:pPr>
              <w:widowControl/>
              <w:suppressAutoHyphens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B6A" w:rsidRDefault="00301B6A" w:rsidP="00301B6A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301B6A" w:rsidRDefault="00301B6A" w:rsidP="00301B6A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301B6A" w:rsidRDefault="00301B6A" w:rsidP="00301B6A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301B6A" w:rsidRDefault="00301B6A" w:rsidP="00301B6A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301B6A" w:rsidRDefault="00301B6A" w:rsidP="00301B6A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301B6A" w:rsidRDefault="00301B6A" w:rsidP="00301B6A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 Н.И. Морозова</w:t>
      </w:r>
    </w:p>
    <w:p w:rsidR="00301B6A" w:rsidRPr="00BC79A8" w:rsidRDefault="00301B6A" w:rsidP="00301B6A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sectPr w:rsidR="00301B6A" w:rsidRPr="00BC79A8" w:rsidSect="0088397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5E" w:rsidRDefault="00B16B5E" w:rsidP="0088397A">
      <w:r>
        <w:separator/>
      </w:r>
    </w:p>
  </w:endnote>
  <w:endnote w:type="continuationSeparator" w:id="0">
    <w:p w:rsidR="00B16B5E" w:rsidRDefault="00B16B5E" w:rsidP="008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5E" w:rsidRDefault="00B16B5E" w:rsidP="0088397A">
      <w:r>
        <w:separator/>
      </w:r>
    </w:p>
  </w:footnote>
  <w:footnote w:type="continuationSeparator" w:id="0">
    <w:p w:rsidR="00B16B5E" w:rsidRDefault="00B16B5E" w:rsidP="0088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00557"/>
      <w:docPartObj>
        <w:docPartGallery w:val="Page Numbers (Top of Page)"/>
        <w:docPartUnique/>
      </w:docPartObj>
    </w:sdtPr>
    <w:sdtEndPr/>
    <w:sdtContent>
      <w:p w:rsidR="0088397A" w:rsidRDefault="008839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CC">
          <w:rPr>
            <w:noProof/>
          </w:rPr>
          <w:t>2</w:t>
        </w:r>
        <w:r>
          <w:fldChar w:fldCharType="end"/>
        </w:r>
      </w:p>
    </w:sdtContent>
  </w:sdt>
  <w:p w:rsidR="0088397A" w:rsidRDefault="008839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C6"/>
    <w:rsid w:val="00301B6A"/>
    <w:rsid w:val="00723FCC"/>
    <w:rsid w:val="0088397A"/>
    <w:rsid w:val="008D7F3C"/>
    <w:rsid w:val="009830B3"/>
    <w:rsid w:val="00B16B5E"/>
    <w:rsid w:val="00CD4D2C"/>
    <w:rsid w:val="00DC7336"/>
    <w:rsid w:val="00F50186"/>
    <w:rsid w:val="00F8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6A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B6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83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97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83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97A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6A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B6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83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97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83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97A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49B8-E524-4055-8A19-16C7774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Company>Комитет по труду и соцподдержке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шко Марина Алексеевна</dc:creator>
  <cp:keywords/>
  <dc:description/>
  <cp:lastModifiedBy>Дешко Марина Алексеевна</cp:lastModifiedBy>
  <cp:revision>6</cp:revision>
  <dcterms:created xsi:type="dcterms:W3CDTF">2018-01-17T14:10:00Z</dcterms:created>
  <dcterms:modified xsi:type="dcterms:W3CDTF">2018-01-18T12:03:00Z</dcterms:modified>
</cp:coreProperties>
</file>